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3F34" w:rsidRDefault="00813F34">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13F34" w:rsidRDefault="00813F34">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813F34" w:rsidRDefault="00813F34">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4-01-06T00:00:00Z">
                                      <w:dateFormat w:val="dd/MM/yyyy"/>
                                      <w:lid w:val="fr-FR"/>
                                      <w:storeMappedDataAs w:val="dateTime"/>
                                      <w:calendar w:val="gregorian"/>
                                    </w:date>
                                  </w:sdtPr>
                                  <w:sdtContent>
                                    <w:p w:rsidR="00813F34" w:rsidRDefault="00813F34">
                                      <w:pPr>
                                        <w:pStyle w:val="Sansinterligne"/>
                                        <w:spacing w:line="360" w:lineRule="auto"/>
                                        <w:rPr>
                                          <w:color w:val="FFFFFF" w:themeColor="background1"/>
                                        </w:rPr>
                                      </w:pPr>
                                      <w:r>
                                        <w:rPr>
                                          <w:color w:val="FFFFFF" w:themeColor="background1"/>
                                        </w:rPr>
                                        <w:t>06/0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13F34" w:rsidRDefault="00813F34">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13F34" w:rsidRDefault="00813F34">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813F34" w:rsidRDefault="00813F34">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4-01-06T00:00:00Z">
                                <w:dateFormat w:val="dd/MM/yyyy"/>
                                <w:lid w:val="fr-FR"/>
                                <w:storeMappedDataAs w:val="dateTime"/>
                                <w:calendar w:val="gregorian"/>
                              </w:date>
                            </w:sdtPr>
                            <w:sdtContent>
                              <w:p w:rsidR="00813F34" w:rsidRDefault="00813F34">
                                <w:pPr>
                                  <w:pStyle w:val="Sansinterligne"/>
                                  <w:spacing w:line="360" w:lineRule="auto"/>
                                  <w:rPr>
                                    <w:color w:val="FFFFFF" w:themeColor="background1"/>
                                  </w:rPr>
                                </w:pPr>
                                <w:r>
                                  <w:rPr>
                                    <w:color w:val="FFFFFF" w:themeColor="background1"/>
                                  </w:rPr>
                                  <w:t>06/01/2014</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13F34" w:rsidRDefault="00813F34">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13F34" w:rsidRDefault="00813F34">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6A3953"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622814" w:history="1">
            <w:r w:rsidR="006A3953" w:rsidRPr="000F6877">
              <w:rPr>
                <w:rStyle w:val="Lienhypertexte"/>
                <w:noProof/>
              </w:rPr>
              <w:t>Introduction</w:t>
            </w:r>
            <w:r w:rsidR="006A3953">
              <w:rPr>
                <w:noProof/>
                <w:webHidden/>
              </w:rPr>
              <w:tab/>
            </w:r>
            <w:r w:rsidR="006A3953">
              <w:rPr>
                <w:noProof/>
                <w:webHidden/>
              </w:rPr>
              <w:fldChar w:fldCharType="begin"/>
            </w:r>
            <w:r w:rsidR="006A3953">
              <w:rPr>
                <w:noProof/>
                <w:webHidden/>
              </w:rPr>
              <w:instrText xml:space="preserve"> PAGEREF _Toc376622814 \h </w:instrText>
            </w:r>
            <w:r w:rsidR="006A3953">
              <w:rPr>
                <w:noProof/>
                <w:webHidden/>
              </w:rPr>
            </w:r>
            <w:r w:rsidR="006A3953">
              <w:rPr>
                <w:noProof/>
                <w:webHidden/>
              </w:rPr>
              <w:fldChar w:fldCharType="separate"/>
            </w:r>
            <w:r w:rsidR="00262F63">
              <w:rPr>
                <w:noProof/>
                <w:webHidden/>
              </w:rPr>
              <w:t>2</w:t>
            </w:r>
            <w:r w:rsidR="006A3953">
              <w:rPr>
                <w:noProof/>
                <w:webHidden/>
              </w:rPr>
              <w:fldChar w:fldCharType="end"/>
            </w:r>
          </w:hyperlink>
        </w:p>
        <w:p w:rsidR="006A3953" w:rsidRDefault="00813F34">
          <w:pPr>
            <w:pStyle w:val="TM1"/>
            <w:tabs>
              <w:tab w:val="right" w:leader="dot" w:pos="9062"/>
            </w:tabs>
            <w:rPr>
              <w:noProof/>
              <w:sz w:val="22"/>
              <w:szCs w:val="22"/>
              <w:lang w:eastAsia="fr-FR"/>
            </w:rPr>
          </w:pPr>
          <w:hyperlink w:anchor="_Toc376622815" w:history="1">
            <w:r w:rsidR="006A3953" w:rsidRPr="000F6877">
              <w:rPr>
                <w:rStyle w:val="Lienhypertexte"/>
                <w:noProof/>
              </w:rPr>
              <w:t>Calculs théorique de l’homographie</w:t>
            </w:r>
            <w:r w:rsidR="006A3953">
              <w:rPr>
                <w:noProof/>
                <w:webHidden/>
              </w:rPr>
              <w:tab/>
            </w:r>
            <w:r w:rsidR="006A3953">
              <w:rPr>
                <w:noProof/>
                <w:webHidden/>
              </w:rPr>
              <w:fldChar w:fldCharType="begin"/>
            </w:r>
            <w:r w:rsidR="006A3953">
              <w:rPr>
                <w:noProof/>
                <w:webHidden/>
              </w:rPr>
              <w:instrText xml:space="preserve"> PAGEREF _Toc376622815 \h </w:instrText>
            </w:r>
            <w:r w:rsidR="006A3953">
              <w:rPr>
                <w:noProof/>
                <w:webHidden/>
              </w:rPr>
            </w:r>
            <w:r w:rsidR="006A3953">
              <w:rPr>
                <w:noProof/>
                <w:webHidden/>
              </w:rPr>
              <w:fldChar w:fldCharType="separate"/>
            </w:r>
            <w:r w:rsidR="00262F63">
              <w:rPr>
                <w:noProof/>
                <w:webHidden/>
              </w:rPr>
              <w:t>3</w:t>
            </w:r>
            <w:r w:rsidR="006A3953">
              <w:rPr>
                <w:noProof/>
                <w:webHidden/>
              </w:rPr>
              <w:fldChar w:fldCharType="end"/>
            </w:r>
          </w:hyperlink>
        </w:p>
        <w:p w:rsidR="006A3953" w:rsidRDefault="00813F34">
          <w:pPr>
            <w:pStyle w:val="TM1"/>
            <w:tabs>
              <w:tab w:val="right" w:leader="dot" w:pos="9062"/>
            </w:tabs>
            <w:rPr>
              <w:noProof/>
              <w:sz w:val="22"/>
              <w:szCs w:val="22"/>
              <w:lang w:eastAsia="fr-FR"/>
            </w:rPr>
          </w:pPr>
          <w:hyperlink w:anchor="_Toc376622816" w:history="1">
            <w:r w:rsidR="006A3953" w:rsidRPr="000F6877">
              <w:rPr>
                <w:rStyle w:val="Lienhypertexte"/>
                <w:noProof/>
              </w:rPr>
              <w:t>Passage à la pratique, avec un fichier</w:t>
            </w:r>
            <w:r w:rsidR="006A3953">
              <w:rPr>
                <w:noProof/>
                <w:webHidden/>
              </w:rPr>
              <w:tab/>
            </w:r>
            <w:r w:rsidR="006A3953">
              <w:rPr>
                <w:noProof/>
                <w:webHidden/>
              </w:rPr>
              <w:fldChar w:fldCharType="begin"/>
            </w:r>
            <w:r w:rsidR="006A3953">
              <w:rPr>
                <w:noProof/>
                <w:webHidden/>
              </w:rPr>
              <w:instrText xml:space="preserve"> PAGEREF _Toc376622816 \h </w:instrText>
            </w:r>
            <w:r w:rsidR="006A3953">
              <w:rPr>
                <w:noProof/>
                <w:webHidden/>
              </w:rPr>
            </w:r>
            <w:r w:rsidR="006A3953">
              <w:rPr>
                <w:noProof/>
                <w:webHidden/>
              </w:rPr>
              <w:fldChar w:fldCharType="separate"/>
            </w:r>
            <w:r w:rsidR="00262F63">
              <w:rPr>
                <w:noProof/>
                <w:webHidden/>
              </w:rPr>
              <w:t>4</w:t>
            </w:r>
            <w:r w:rsidR="006A3953">
              <w:rPr>
                <w:noProof/>
                <w:webHidden/>
              </w:rPr>
              <w:fldChar w:fldCharType="end"/>
            </w:r>
          </w:hyperlink>
        </w:p>
        <w:p w:rsidR="006A3953" w:rsidRDefault="00813F34">
          <w:pPr>
            <w:pStyle w:val="TM2"/>
            <w:tabs>
              <w:tab w:val="left" w:pos="660"/>
              <w:tab w:val="right" w:leader="dot" w:pos="9062"/>
            </w:tabs>
            <w:rPr>
              <w:noProof/>
              <w:sz w:val="22"/>
              <w:szCs w:val="22"/>
              <w:lang w:eastAsia="fr-FR"/>
            </w:rPr>
          </w:pPr>
          <w:hyperlink w:anchor="_Toc376622817" w:history="1">
            <w:r w:rsidR="006A3953" w:rsidRPr="000F6877">
              <w:rPr>
                <w:rStyle w:val="Lienhypertexte"/>
                <w:noProof/>
              </w:rPr>
              <w:t>1.</w:t>
            </w:r>
            <w:r w:rsidR="006A3953">
              <w:rPr>
                <w:noProof/>
                <w:sz w:val="22"/>
                <w:szCs w:val="22"/>
                <w:lang w:eastAsia="fr-FR"/>
              </w:rPr>
              <w:tab/>
            </w:r>
            <w:r w:rsidR="006A3953" w:rsidRPr="000F6877">
              <w:rPr>
                <w:rStyle w:val="Lienhypertexte"/>
                <w:noProof/>
              </w:rPr>
              <w:t>Lecture du fichier d’appariements</w:t>
            </w:r>
            <w:r w:rsidR="006A3953">
              <w:rPr>
                <w:noProof/>
                <w:webHidden/>
              </w:rPr>
              <w:tab/>
            </w:r>
            <w:r w:rsidR="006A3953">
              <w:rPr>
                <w:noProof/>
                <w:webHidden/>
              </w:rPr>
              <w:fldChar w:fldCharType="begin"/>
            </w:r>
            <w:r w:rsidR="006A3953">
              <w:rPr>
                <w:noProof/>
                <w:webHidden/>
              </w:rPr>
              <w:instrText xml:space="preserve"> PAGEREF _Toc376622817 \h </w:instrText>
            </w:r>
            <w:r w:rsidR="006A3953">
              <w:rPr>
                <w:noProof/>
                <w:webHidden/>
              </w:rPr>
            </w:r>
            <w:r w:rsidR="006A3953">
              <w:rPr>
                <w:noProof/>
                <w:webHidden/>
              </w:rPr>
              <w:fldChar w:fldCharType="separate"/>
            </w:r>
            <w:r w:rsidR="00262F63">
              <w:rPr>
                <w:noProof/>
                <w:webHidden/>
              </w:rPr>
              <w:t>4</w:t>
            </w:r>
            <w:r w:rsidR="006A3953">
              <w:rPr>
                <w:noProof/>
                <w:webHidden/>
              </w:rPr>
              <w:fldChar w:fldCharType="end"/>
            </w:r>
          </w:hyperlink>
        </w:p>
        <w:p w:rsidR="006A3953" w:rsidRDefault="00813F34">
          <w:pPr>
            <w:pStyle w:val="TM2"/>
            <w:tabs>
              <w:tab w:val="left" w:pos="660"/>
              <w:tab w:val="right" w:leader="dot" w:pos="9062"/>
            </w:tabs>
            <w:rPr>
              <w:noProof/>
              <w:sz w:val="22"/>
              <w:szCs w:val="22"/>
              <w:lang w:eastAsia="fr-FR"/>
            </w:rPr>
          </w:pPr>
          <w:hyperlink w:anchor="_Toc376622818" w:history="1">
            <w:r w:rsidR="006A3953" w:rsidRPr="000F6877">
              <w:rPr>
                <w:rStyle w:val="Lienhypertexte"/>
                <w:noProof/>
              </w:rPr>
              <w:t>2.</w:t>
            </w:r>
            <w:r w:rsidR="006A3953">
              <w:rPr>
                <w:noProof/>
                <w:sz w:val="22"/>
                <w:szCs w:val="22"/>
                <w:lang w:eastAsia="fr-FR"/>
              </w:rPr>
              <w:tab/>
            </w:r>
            <w:r w:rsidR="006A3953" w:rsidRPr="000F6877">
              <w:rPr>
                <w:rStyle w:val="Lienhypertexte"/>
                <w:noProof/>
              </w:rPr>
              <w:t>Calcul de la matrice d’homographie</w:t>
            </w:r>
            <w:r w:rsidR="006A3953">
              <w:rPr>
                <w:noProof/>
                <w:webHidden/>
              </w:rPr>
              <w:tab/>
            </w:r>
            <w:r w:rsidR="006A3953">
              <w:rPr>
                <w:noProof/>
                <w:webHidden/>
              </w:rPr>
              <w:fldChar w:fldCharType="begin"/>
            </w:r>
            <w:r w:rsidR="006A3953">
              <w:rPr>
                <w:noProof/>
                <w:webHidden/>
              </w:rPr>
              <w:instrText xml:space="preserve"> PAGEREF _Toc376622818 \h </w:instrText>
            </w:r>
            <w:r w:rsidR="006A3953">
              <w:rPr>
                <w:noProof/>
                <w:webHidden/>
              </w:rPr>
            </w:r>
            <w:r w:rsidR="006A3953">
              <w:rPr>
                <w:noProof/>
                <w:webHidden/>
              </w:rPr>
              <w:fldChar w:fldCharType="separate"/>
            </w:r>
            <w:r w:rsidR="00262F63">
              <w:rPr>
                <w:noProof/>
                <w:webHidden/>
              </w:rPr>
              <w:t>6</w:t>
            </w:r>
            <w:r w:rsidR="006A3953">
              <w:rPr>
                <w:noProof/>
                <w:webHidden/>
              </w:rPr>
              <w:fldChar w:fldCharType="end"/>
            </w:r>
          </w:hyperlink>
        </w:p>
        <w:p w:rsidR="006A3953" w:rsidRDefault="00813F34">
          <w:pPr>
            <w:pStyle w:val="TM2"/>
            <w:tabs>
              <w:tab w:val="left" w:pos="660"/>
              <w:tab w:val="right" w:leader="dot" w:pos="9062"/>
            </w:tabs>
            <w:rPr>
              <w:noProof/>
              <w:sz w:val="22"/>
              <w:szCs w:val="22"/>
              <w:lang w:eastAsia="fr-FR"/>
            </w:rPr>
          </w:pPr>
          <w:hyperlink w:anchor="_Toc376622819" w:history="1">
            <w:r w:rsidR="006A3953" w:rsidRPr="000F6877">
              <w:rPr>
                <w:rStyle w:val="Lienhypertexte"/>
                <w:noProof/>
              </w:rPr>
              <w:t>3.</w:t>
            </w:r>
            <w:r w:rsidR="006A3953">
              <w:rPr>
                <w:noProof/>
                <w:sz w:val="22"/>
                <w:szCs w:val="22"/>
                <w:lang w:eastAsia="fr-FR"/>
              </w:rPr>
              <w:tab/>
            </w:r>
            <w:r w:rsidR="006A3953" w:rsidRPr="000F6877">
              <w:rPr>
                <w:rStyle w:val="Lienhypertexte"/>
                <w:noProof/>
              </w:rPr>
              <w:t>Recollement des images</w:t>
            </w:r>
            <w:r w:rsidR="006A3953">
              <w:rPr>
                <w:noProof/>
                <w:webHidden/>
              </w:rPr>
              <w:tab/>
            </w:r>
            <w:r w:rsidR="006A3953">
              <w:rPr>
                <w:noProof/>
                <w:webHidden/>
              </w:rPr>
              <w:fldChar w:fldCharType="begin"/>
            </w:r>
            <w:r w:rsidR="006A3953">
              <w:rPr>
                <w:noProof/>
                <w:webHidden/>
              </w:rPr>
              <w:instrText xml:space="preserve"> PAGEREF _Toc376622819 \h </w:instrText>
            </w:r>
            <w:r w:rsidR="006A3953">
              <w:rPr>
                <w:noProof/>
                <w:webHidden/>
              </w:rPr>
            </w:r>
            <w:r w:rsidR="006A3953">
              <w:rPr>
                <w:noProof/>
                <w:webHidden/>
              </w:rPr>
              <w:fldChar w:fldCharType="separate"/>
            </w:r>
            <w:r w:rsidR="00262F63">
              <w:rPr>
                <w:noProof/>
                <w:webHidden/>
              </w:rPr>
              <w:t>7</w:t>
            </w:r>
            <w:r w:rsidR="006A3953">
              <w:rPr>
                <w:noProof/>
                <w:webHidden/>
              </w:rPr>
              <w:fldChar w:fldCharType="end"/>
            </w:r>
          </w:hyperlink>
        </w:p>
        <w:p w:rsidR="006A3953" w:rsidRDefault="00813F34">
          <w:pPr>
            <w:pStyle w:val="TM1"/>
            <w:tabs>
              <w:tab w:val="right" w:leader="dot" w:pos="9062"/>
            </w:tabs>
            <w:rPr>
              <w:noProof/>
              <w:sz w:val="22"/>
              <w:szCs w:val="22"/>
              <w:lang w:eastAsia="fr-FR"/>
            </w:rPr>
          </w:pPr>
          <w:hyperlink w:anchor="_Toc376622820" w:history="1">
            <w:r w:rsidR="006A3953" w:rsidRPr="000F6877">
              <w:rPr>
                <w:rStyle w:val="Lienhypertexte"/>
                <w:noProof/>
              </w:rPr>
              <w:t>Passage à la pratique, sans fichier</w:t>
            </w:r>
            <w:r w:rsidR="006A3953">
              <w:rPr>
                <w:noProof/>
                <w:webHidden/>
              </w:rPr>
              <w:tab/>
            </w:r>
            <w:r w:rsidR="006A3953">
              <w:rPr>
                <w:noProof/>
                <w:webHidden/>
              </w:rPr>
              <w:fldChar w:fldCharType="begin"/>
            </w:r>
            <w:r w:rsidR="006A3953">
              <w:rPr>
                <w:noProof/>
                <w:webHidden/>
              </w:rPr>
              <w:instrText xml:space="preserve"> PAGEREF _Toc376622820 \h </w:instrText>
            </w:r>
            <w:r w:rsidR="006A3953">
              <w:rPr>
                <w:noProof/>
                <w:webHidden/>
              </w:rPr>
            </w:r>
            <w:r w:rsidR="006A3953">
              <w:rPr>
                <w:noProof/>
                <w:webHidden/>
              </w:rPr>
              <w:fldChar w:fldCharType="separate"/>
            </w:r>
            <w:r w:rsidR="00262F63">
              <w:rPr>
                <w:noProof/>
                <w:webHidden/>
              </w:rPr>
              <w:t>9</w:t>
            </w:r>
            <w:r w:rsidR="006A3953">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622814"/>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F34" w:rsidRDefault="00813F34"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813F34" w:rsidRDefault="00813F34"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617E0F" w:rsidRDefault="00813F34">
                            <w:pPr>
                              <w:rPr>
                                <w:b/>
                              </w:rPr>
                            </w:pPr>
                            <w:proofErr w:type="gramStart"/>
                            <w:r w:rsidRPr="00617E0F">
                              <w:rPr>
                                <w:b/>
                              </w:rPr>
                              <w:t>apparie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813F34" w:rsidRPr="00617E0F" w:rsidRDefault="00813F34">
                      <w:pPr>
                        <w:rPr>
                          <w:b/>
                        </w:rPr>
                      </w:pPr>
                      <w:proofErr w:type="gramStart"/>
                      <w:r w:rsidRPr="00617E0F">
                        <w:rPr>
                          <w:b/>
                        </w:rPr>
                        <w:t>appariements</w:t>
                      </w:r>
                      <w:proofErr w:type="gramEnd"/>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F34" w:rsidRDefault="00813F34"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813F34" w:rsidRDefault="00813F34"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622815"/>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813F34">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813F34">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w:t>
      </w:r>
      <w:proofErr w:type="gramStart"/>
      <w:r w:rsidR="001A0133">
        <w:t xml:space="preserve">à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813F3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813F3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813F3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w:t>
      </w:r>
      <w:proofErr w:type="gramStart"/>
      <w:r>
        <w:t xml:space="preserve">vecteur </w:t>
      </w:r>
      <w:proofErr w:type="gramEnd"/>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622816"/>
      <w:r>
        <w:lastRenderedPageBreak/>
        <w:t>Passage à la pratique</w:t>
      </w:r>
      <w:r w:rsidR="00896781">
        <w:t>, avec un fichier</w:t>
      </w:r>
      <w:bookmarkEnd w:id="2"/>
    </w:p>
    <w:p w:rsidR="0069153E" w:rsidRDefault="0069153E" w:rsidP="0069153E"/>
    <w:p w:rsidR="0069153E" w:rsidRDefault="0069153E" w:rsidP="0069153E">
      <w:pPr>
        <w:pStyle w:val="Titre2"/>
        <w:numPr>
          <w:ilvl w:val="0"/>
          <w:numId w:val="1"/>
        </w:numPr>
      </w:pPr>
      <w:bookmarkStart w:id="3" w:name="_Lecture_du_fichier"/>
      <w:bookmarkStart w:id="4" w:name="_Toc376622817"/>
      <w:bookmarkEnd w:id="3"/>
      <w:r>
        <w:t>Lecture du fichier d’appariement</w:t>
      </w:r>
      <w:r w:rsidR="000E037A">
        <w:t>s</w:t>
      </w:r>
      <w:bookmarkEnd w:id="4"/>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7AADEC02" wp14:editId="7D4407E0">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Default="00813F34" w:rsidP="00EC341D">
                            <w:pPr>
                              <w:rPr>
                                <w:color w:val="1481AB" w:themeColor="accent1" w:themeShade="BF"/>
                              </w:rPr>
                            </w:pPr>
                            <w:r>
                              <w:rPr>
                                <w:color w:val="1481AB" w:themeColor="accent1" w:themeShade="BF"/>
                              </w:rPr>
                              <w:t>Chaque appariement est écrit de la manière suivante </w:t>
                            </w:r>
                            <w:proofErr w:type="gramStart"/>
                            <w:r>
                              <w:rPr>
                                <w:color w:val="1481AB" w:themeColor="accent1" w:themeShade="BF"/>
                              </w:rPr>
                              <w:t>:</w:t>
                            </w:r>
                            <w:proofErr w:type="gramEnd"/>
                            <w:r>
                              <w:rPr>
                                <w:color w:val="1481AB" w:themeColor="accent1" w:themeShade="BF"/>
                              </w:rPr>
                              <w:br/>
                              <w:t>n° de l’image de référence / coordonnée en x / coordonnée en y / n° de l’image à recoller / coordonnée en x dans l’image à recoller / coordonnée en y dans l’image à recoller</w:t>
                            </w:r>
                          </w:p>
                          <w:p w:rsidR="00813F34" w:rsidRPr="00EC341D" w:rsidRDefault="00813F34"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EC02"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813F34" w:rsidRDefault="00813F34" w:rsidP="00EC341D">
                      <w:pPr>
                        <w:rPr>
                          <w:color w:val="1481AB" w:themeColor="accent1" w:themeShade="BF"/>
                        </w:rPr>
                      </w:pPr>
                      <w:r>
                        <w:rPr>
                          <w:color w:val="1481AB" w:themeColor="accent1" w:themeShade="BF"/>
                        </w:rPr>
                        <w:t>Chaque appariement est écrit de la manière suivante </w:t>
                      </w:r>
                      <w:proofErr w:type="gramStart"/>
                      <w:r>
                        <w:rPr>
                          <w:color w:val="1481AB" w:themeColor="accent1" w:themeShade="BF"/>
                        </w:rPr>
                        <w:t>:</w:t>
                      </w:r>
                      <w:proofErr w:type="gramEnd"/>
                      <w:r>
                        <w:rPr>
                          <w:color w:val="1481AB" w:themeColor="accent1" w:themeShade="BF"/>
                        </w:rPr>
                        <w:br/>
                        <w:t>n° de l’image de référence / coordonnée en x / coordonnée en y / n° de l’image à recoller / coordonnée en x dans l’image à recoller / coordonnée en y dans l’image à recoller</w:t>
                      </w:r>
                    </w:p>
                    <w:p w:rsidR="00813F34" w:rsidRPr="00EC341D" w:rsidRDefault="00813F34"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5EF2605" wp14:editId="32925B38">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C23F2C" wp14:editId="3DFE4DE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3F2C"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813F34" w:rsidRPr="00EC341D" w:rsidRDefault="00813F34"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60008038" wp14:editId="0E43DF9B">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CE5E911" wp14:editId="7B2B0E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Default="00813F34" w:rsidP="00EC341D">
                            <w:pPr>
                              <w:rPr>
                                <w:color w:val="1481AB" w:themeColor="accent1" w:themeShade="BF"/>
                              </w:rPr>
                            </w:pPr>
                            <w:r>
                              <w:rPr>
                                <w:color w:val="1481AB" w:themeColor="accent1" w:themeShade="BF"/>
                              </w:rPr>
                              <w:t>Liste des images à traiter avec la syntaxe suivante </w:t>
                            </w:r>
                            <w:proofErr w:type="gramStart"/>
                            <w:r>
                              <w:rPr>
                                <w:color w:val="1481AB" w:themeColor="accent1" w:themeShade="BF"/>
                              </w:rPr>
                              <w:t>:</w:t>
                            </w:r>
                            <w:proofErr w:type="gramEnd"/>
                            <w:r>
                              <w:rPr>
                                <w:color w:val="1481AB" w:themeColor="accent1" w:themeShade="BF"/>
                              </w:rPr>
                              <w:br/>
                              <w:t>n° de l’image / nom de l’image / largeur / hauteur</w:t>
                            </w:r>
                          </w:p>
                          <w:p w:rsidR="00813F34" w:rsidRPr="00EC341D" w:rsidRDefault="00813F34"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E911"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813F34" w:rsidRDefault="00813F34" w:rsidP="00EC341D">
                      <w:pPr>
                        <w:rPr>
                          <w:color w:val="1481AB" w:themeColor="accent1" w:themeShade="BF"/>
                        </w:rPr>
                      </w:pPr>
                      <w:r>
                        <w:rPr>
                          <w:color w:val="1481AB" w:themeColor="accent1" w:themeShade="BF"/>
                        </w:rPr>
                        <w:t>Liste des images à traiter avec la syntaxe suivante </w:t>
                      </w:r>
                      <w:proofErr w:type="gramStart"/>
                      <w:r>
                        <w:rPr>
                          <w:color w:val="1481AB" w:themeColor="accent1" w:themeShade="BF"/>
                        </w:rPr>
                        <w:t>:</w:t>
                      </w:r>
                      <w:proofErr w:type="gramEnd"/>
                      <w:r>
                        <w:rPr>
                          <w:color w:val="1481AB" w:themeColor="accent1" w:themeShade="BF"/>
                        </w:rPr>
                        <w:br/>
                        <w:t>n° de l’image / nom de l’image / largeur / hauteur</w:t>
                      </w:r>
                    </w:p>
                    <w:p w:rsidR="00813F34" w:rsidRPr="00EC341D" w:rsidRDefault="00813F34"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C564F4" wp14:editId="58BEB2CA">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564F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813F34" w:rsidRPr="00EC341D" w:rsidRDefault="00813F34">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26DDDA88" wp14:editId="28156382">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57972C5F" wp14:editId="5D8E108D">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2E1DDB79" wp14:editId="4A797A29">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B79"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813F34" w:rsidRPr="00EC341D" w:rsidRDefault="00813F34"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3150627E" wp14:editId="73DF4F51">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8F2C492" wp14:editId="746BEF7A">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proofErr w:type="spellStart"/>
                            <w:r>
                              <w:rPr>
                                <w:color w:val="1481AB" w:themeColor="accent1" w:themeShade="BF"/>
                              </w:rPr>
                              <w:t>mporai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C492"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813F34" w:rsidRPr="00EC341D" w:rsidRDefault="00813F34"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proofErr w:type="spellStart"/>
                      <w:r>
                        <w:rPr>
                          <w:color w:val="1481AB" w:themeColor="accent1" w:themeShade="BF"/>
                        </w:rPr>
                        <w:t>mporaire</w:t>
                      </w:r>
                      <w:proofErr w:type="spellEnd"/>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6BCEFE60" wp14:editId="7F0187CE">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78C3EF6E" wp14:editId="0FC54A12">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F6E"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813F34" w:rsidRPr="00EC341D" w:rsidRDefault="00813F34"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1EB758CD" wp14:editId="7AD67627">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107FB387" wp14:editId="0E16F12D">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B387"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813F34" w:rsidRPr="00EC341D" w:rsidRDefault="00813F34"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212F087E" wp14:editId="246585A5">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087E"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813F34" w:rsidRPr="00EC341D" w:rsidRDefault="00813F34"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5C4C36F" wp14:editId="488A77E1">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C36F"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813F34" w:rsidRPr="00EC341D" w:rsidRDefault="00813F34"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0325C490" wp14:editId="5AF28946">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C490"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813F34" w:rsidRPr="00EC341D" w:rsidRDefault="00813F34"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5892EC8" wp14:editId="1AD46BCD">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62385357" wp14:editId="25E20F7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C78206B" wp14:editId="5780A10E">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7CAF7D69" wp14:editId="736B117D">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6D8ADB6C" wp14:editId="0310B78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DB6C"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813F34" w:rsidRPr="00EC341D" w:rsidRDefault="00813F34"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35E2C55" wp14:editId="3ED794BE">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6F722206" wp14:editId="08903AB1">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2206"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813F34" w:rsidRPr="00EC341D" w:rsidRDefault="00813F34"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20284B2E" wp14:editId="44D8E400">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4FAFA7FE" wp14:editId="20CCACDE">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5" w:name="_Toc376622818"/>
      <w:r>
        <w:lastRenderedPageBreak/>
        <w:t>Calcul de la matrice d’homographie</w:t>
      </w:r>
      <w:bookmarkEnd w:id="5"/>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proofErr w:type="gramStart"/>
      <w:r>
        <w:t xml:space="preserve">Où </w:t>
      </w:r>
      <w:proofErr w:type="gramEnd"/>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67108235" wp14:editId="7F6028FB">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8235"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813F34" w:rsidRPr="00EC341D" w:rsidRDefault="00813F34"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27111D72" wp14:editId="56A3666B">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59D0610" wp14:editId="03FE82EF">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0610"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813F34" w:rsidRPr="00EC341D" w:rsidRDefault="00813F34"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55F1CC9C" wp14:editId="384368F2">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0D1DD173" wp14:editId="4BF8F1D5">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D173"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813F34" w:rsidRPr="00EC341D" w:rsidRDefault="00813F34"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2862560B" wp14:editId="5F8B996B">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09898B45" wp14:editId="7CB09108">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B45"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813F34" w:rsidRPr="00EC341D" w:rsidRDefault="00813F34"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1CB8DE3D" wp14:editId="7B328739">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5C7A9755" wp14:editId="660C7B02">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755"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813F34" w:rsidRPr="00EC341D" w:rsidRDefault="00813F34"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7D7E17C" wp14:editId="7FF1F8C8">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00E20D57" wp14:editId="7B267FAB">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6" w:name="_Toc376622819"/>
      <w:r>
        <w:lastRenderedPageBreak/>
        <w:t>Recollement des images</w:t>
      </w:r>
      <w:bookmarkEnd w:id="6"/>
    </w:p>
    <w:p w:rsidR="009D5070" w:rsidRDefault="009D5070" w:rsidP="009D5070"/>
    <w:p w:rsidR="00F404ED" w:rsidRDefault="00F404ED" w:rsidP="009D5070">
      <w:r>
        <w:t>Pour effectuer le recollement des différentes images, il s’agit en fait de calculer l’homographie entre l’image de référence et l’image que l’on souhaite ajouter.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w:rPr>
          <w:noProof/>
          <w:lang w:eastAsia="fr-FR"/>
        </w:rPr>
        <mc:AlternateContent>
          <mc:Choice Requires="wps">
            <w:drawing>
              <wp:anchor distT="0" distB="0" distL="114300" distR="114300" simplePos="0" relativeHeight="251760640" behindDoc="0" locked="0" layoutInCell="1" allowOverlap="1" wp14:anchorId="0EFCC4C0" wp14:editId="1214C1E9">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218DF"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w:rPr>
          <w:noProof/>
          <w:lang w:eastAsia="fr-FR"/>
        </w:rPr>
        <mc:AlternateContent>
          <mc:Choice Requires="wps">
            <w:drawing>
              <wp:anchor distT="0" distB="0" distL="114300" distR="114300" simplePos="0" relativeHeight="251761664" behindDoc="0" locked="0" layoutInCell="1" allowOverlap="1" wp14:anchorId="415FB80C" wp14:editId="10248B3D">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01542D">
                            <w:pPr>
                              <w:rPr>
                                <w:color w:val="1481AB" w:themeColor="accent1" w:themeShade="BF"/>
                              </w:rPr>
                            </w:pPr>
                            <w:r>
                              <w:rPr>
                                <w:color w:val="1481AB" w:themeColor="accent1" w:themeShade="BF"/>
                              </w:rPr>
                              <w:t>On 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80C"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813F34" w:rsidRPr="00EC341D" w:rsidRDefault="00813F34" w:rsidP="0001542D">
                      <w:pPr>
                        <w:rPr>
                          <w:color w:val="1481AB" w:themeColor="accent1" w:themeShade="BF"/>
                        </w:rPr>
                      </w:pPr>
                      <w:r>
                        <w:rPr>
                          <w:color w:val="1481AB" w:themeColor="accent1" w:themeShade="BF"/>
                        </w:rPr>
                        <w:t>On 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64FE65B2" wp14:editId="0E9042E5">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F03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w:rPr>
          <w:noProof/>
          <w:lang w:eastAsia="fr-FR"/>
        </w:rPr>
        <mc:AlternateContent>
          <mc:Choice Requires="wps">
            <w:drawing>
              <wp:anchor distT="0" distB="0" distL="114300" distR="114300" simplePos="0" relativeHeight="251758592" behindDoc="0" locked="0" layoutInCell="1" allowOverlap="1" wp14:anchorId="4F630DE1" wp14:editId="26183D8B">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0DE1"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813F34" w:rsidRPr="00EC341D" w:rsidRDefault="00813F34"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w:rPr>
          <w:noProof/>
          <w:lang w:eastAsia="fr-FR"/>
        </w:rPr>
        <mc:AlternateContent>
          <mc:Choice Requires="wps">
            <w:drawing>
              <wp:anchor distT="0" distB="0" distL="114300" distR="114300" simplePos="0" relativeHeight="251754496" behindDoc="0" locked="0" layoutInCell="1" allowOverlap="1" wp14:anchorId="0AFDB7F2" wp14:editId="4286661A">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B7F2"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813F34" w:rsidRPr="00EC341D" w:rsidRDefault="00813F34"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w:rPr>
          <w:noProof/>
          <w:lang w:eastAsia="fr-FR"/>
        </w:rPr>
        <mc:AlternateContent>
          <mc:Choice Requires="wps">
            <w:drawing>
              <wp:anchor distT="0" distB="0" distL="114300" distR="114300" simplePos="0" relativeHeight="251750400" behindDoc="0" locked="0" layoutInCell="1" allowOverlap="1" wp14:anchorId="3907CD36" wp14:editId="7B585B51">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D36"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813F34" w:rsidRPr="00EC341D" w:rsidRDefault="00813F34"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07B4364E" wp14:editId="2793F5D3">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DB337"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w:rPr>
          <w:noProof/>
          <w:lang w:eastAsia="fr-FR"/>
        </w:rPr>
        <mc:AlternateContent>
          <mc:Choice Requires="wps">
            <w:drawing>
              <wp:anchor distT="0" distB="0" distL="114300" distR="114300" simplePos="0" relativeHeight="251749376" behindDoc="0" locked="0" layoutInCell="1" allowOverlap="1" wp14:anchorId="724A6EEC" wp14:editId="2C8E5AAF">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34E4"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w:rPr>
          <w:noProof/>
          <w:lang w:eastAsia="fr-FR"/>
        </w:rPr>
        <mc:AlternateContent>
          <mc:Choice Requires="wps">
            <w:drawing>
              <wp:anchor distT="0" distB="0" distL="114300" distR="114300" simplePos="0" relativeHeight="251746304" behindDoc="0" locked="0" layoutInCell="1" allowOverlap="1" wp14:anchorId="6C39A44B" wp14:editId="7A60BE57">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1F4C7"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w:rPr>
          <w:noProof/>
          <w:lang w:eastAsia="fr-FR"/>
        </w:rPr>
        <mc:AlternateContent>
          <mc:Choice Requires="wps">
            <w:drawing>
              <wp:anchor distT="0" distB="0" distL="114300" distR="114300" simplePos="0" relativeHeight="251747328" behindDoc="0" locked="0" layoutInCell="1" allowOverlap="1" wp14:anchorId="6C72FB6D" wp14:editId="12246D2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FB6D"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813F34" w:rsidRPr="00EC341D" w:rsidRDefault="00813F34"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w:rPr>
          <w:noProof/>
          <w:lang w:eastAsia="fr-FR"/>
        </w:rPr>
        <mc:AlternateContent>
          <mc:Choice Requires="wps">
            <w:drawing>
              <wp:anchor distT="0" distB="0" distL="114300" distR="114300" simplePos="0" relativeHeight="251744256" behindDoc="0" locked="0" layoutInCell="1" allowOverlap="1" wp14:anchorId="1A7B2717" wp14:editId="01975542">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34" w:rsidRPr="00EC341D" w:rsidRDefault="00813F34"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2717"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813F34" w:rsidRPr="00EC341D" w:rsidRDefault="00813F34"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w:rPr>
          <w:noProof/>
          <w:lang w:eastAsia="fr-FR"/>
        </w:rPr>
        <mc:AlternateContent>
          <mc:Choice Requires="wps">
            <w:drawing>
              <wp:anchor distT="0" distB="0" distL="114300" distR="114300" simplePos="0" relativeHeight="251743232" behindDoc="0" locked="0" layoutInCell="1" allowOverlap="1" wp14:anchorId="25AE656C" wp14:editId="2E75ACAA">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8F37"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rPr>
          <w:noProof/>
          <w:lang w:eastAsia="fr-FR"/>
        </w:rPr>
        <w:drawing>
          <wp:inline distT="0" distB="0" distL="0" distR="0" wp14:anchorId="736DBF39" wp14:editId="544DDE83">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4A5E1FEE" wp14:editId="17FBCD39">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31FCBC6E" wp14:editId="47D58EB1">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66D0081F" wp14:editId="55D475B6">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52B4A8E6" wp14:editId="77C05AF7">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14:anchorId="296EA6A6" wp14:editId="14FBFDF5">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224A56B4" wp14:editId="18ED01CC">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F04B63" w:rsidRDefault="00F04B63" w:rsidP="00E11B84">
      <w:r>
        <w:t xml:space="preserve">Nous avons décidé de garder une légère transparence dans les images recollées pour pouvoir voir si le recollement se fait correctement. </w:t>
      </w:r>
      <w:r w:rsidR="00404120">
        <w:t xml:space="preserve">C’est pour cela qu’en regardant de près les images obtenues, nous pouvons constater l’apparition d’un léger flou aux endroits les plus éloignés des points d’appariement donnés. </w:t>
      </w:r>
      <w:r w:rsidR="00600133">
        <w:t xml:space="preserve">Ce qui est logique, puisque ce n’est pas à ces endroits que les deux images sont </w:t>
      </w:r>
      <w:r w:rsidR="00F22885">
        <w:t>censées</w:t>
      </w:r>
      <w:r w:rsidR="00600133">
        <w:t xml:space="preserve"> </w:t>
      </w:r>
      <w:r w:rsidR="00BC4D61">
        <w:t>s</w:t>
      </w:r>
      <w:r w:rsidR="00600133">
        <w:t>e correspondre parfaitement.</w:t>
      </w:r>
    </w:p>
    <w:p w:rsidR="00E11B84" w:rsidRDefault="00E11B84" w:rsidP="00E11B84">
      <w:pPr>
        <w:jc w:val="center"/>
      </w:pPr>
      <w:r>
        <w:tab/>
      </w:r>
      <w:r>
        <w:tab/>
      </w:r>
      <w:r>
        <w:tab/>
      </w:r>
    </w:p>
    <w:p w:rsidR="00E11B84" w:rsidRDefault="00E11B84" w:rsidP="00E11B84">
      <w:pPr>
        <w:jc w:val="center"/>
      </w:pPr>
    </w:p>
    <w:p w:rsidR="00E11B84" w:rsidRDefault="00E11B84">
      <w:r>
        <w:br w:type="page"/>
      </w:r>
    </w:p>
    <w:p w:rsidR="00AE6F7B" w:rsidRDefault="00AE6F7B" w:rsidP="00AE6F7B">
      <w:pPr>
        <w:pStyle w:val="Titre1"/>
      </w:pPr>
      <w:bookmarkStart w:id="7" w:name="_Toc376622820"/>
      <w:r>
        <w:lastRenderedPageBreak/>
        <w:t>Passage à la pratique, sans fichier</w:t>
      </w:r>
      <w:bookmarkEnd w:id="7"/>
    </w:p>
    <w:p w:rsidR="00AE6F7B" w:rsidRDefault="00AE6F7B" w:rsidP="00AE6F7B"/>
    <w:p w:rsidR="006A3953" w:rsidRDefault="006A3953" w:rsidP="008B78D3">
      <w:pPr>
        <w:ind w:firstLine="708"/>
      </w:pPr>
      <w:r>
        <w:t>Dans ce cas, nous n’utilisons plus de fichier donné par l’utilisateur et où est listée la liste des appariements entre les différentes images. Pour générer la liste des appariements, nous utilisons une interface qui permet à l’utilisateur de choisir les correspondances entre deux images en cliquant directement sur celles-ci.</w:t>
      </w:r>
      <w:r w:rsidR="008B78D3">
        <w:br/>
        <w:t>Notre interface se construit comme suit :</w:t>
      </w:r>
      <w:r w:rsidR="00D25338">
        <w:rPr>
          <w:rStyle w:val="Appelnotedebasdep"/>
        </w:rPr>
        <w:footnoteReference w:id="1"/>
      </w:r>
    </w:p>
    <w:p w:rsidR="008B78D3" w:rsidRDefault="008B78D3" w:rsidP="008B78D3">
      <w:pPr>
        <w:pStyle w:val="Paragraphedeliste"/>
        <w:numPr>
          <w:ilvl w:val="0"/>
          <w:numId w:val="4"/>
        </w:numPr>
      </w:pPr>
      <w:r>
        <w:t>Une première ligne où sont affichées les images en cours de traitement.</w:t>
      </w:r>
    </w:p>
    <w:p w:rsidR="008B78D3" w:rsidRDefault="008B78D3" w:rsidP="008B78D3">
      <w:pPr>
        <w:pStyle w:val="Paragraphedeliste"/>
        <w:numPr>
          <w:ilvl w:val="1"/>
          <w:numId w:val="4"/>
        </w:numPr>
      </w:pPr>
      <w:r>
        <w:t>A gauche l’image de référence</w:t>
      </w:r>
    </w:p>
    <w:p w:rsidR="008B78D3" w:rsidRDefault="008B78D3" w:rsidP="008B78D3">
      <w:pPr>
        <w:pStyle w:val="Paragraphedeliste"/>
        <w:numPr>
          <w:ilvl w:val="1"/>
          <w:numId w:val="4"/>
        </w:numPr>
      </w:pPr>
      <w:r>
        <w:t>A droite l’image à recoller.</w:t>
      </w:r>
    </w:p>
    <w:p w:rsidR="008B78D3" w:rsidRDefault="008B78D3" w:rsidP="008B78D3">
      <w:pPr>
        <w:pStyle w:val="Paragraphedeliste"/>
        <w:numPr>
          <w:ilvl w:val="0"/>
          <w:numId w:val="4"/>
        </w:numPr>
      </w:pPr>
      <w:r>
        <w:t>La deuxième ligne est la liste des images disponibles au recollement. Les images en surbrillance sont celles qui sont en cours de traitement.</w:t>
      </w:r>
    </w:p>
    <w:p w:rsidR="008B78D3" w:rsidRPr="00AE6F7B" w:rsidRDefault="008B78D3" w:rsidP="008B78D3">
      <w:pPr>
        <w:pStyle w:val="Paragraphedeliste"/>
        <w:numPr>
          <w:ilvl w:val="0"/>
          <w:numId w:val="4"/>
        </w:numPr>
      </w:pPr>
      <w:r>
        <w:t>Et enfin, nous avons un dernier espace où s’affiche la liste des appariements sélectionnées entre les deux images en cours de traitement.</w:t>
      </w:r>
    </w:p>
    <w:p w:rsidR="0044406D" w:rsidRDefault="0044406D" w:rsidP="0044406D"/>
    <w:p w:rsidR="0044406D" w:rsidRDefault="000804AA" w:rsidP="0044406D">
      <w:r>
        <w:rPr>
          <w:noProof/>
          <w:lang w:eastAsia="fr-FR"/>
        </w:rPr>
        <w:drawing>
          <wp:inline distT="0" distB="0" distL="0" distR="0" wp14:anchorId="576AB0BF" wp14:editId="330B6DB9">
            <wp:extent cx="5760720" cy="347535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0351E8" w:rsidRDefault="000351E8" w:rsidP="0044406D"/>
    <w:p w:rsidR="000351E8" w:rsidRDefault="000351E8" w:rsidP="0044406D">
      <w:r>
        <w:t xml:space="preserve">Une fois la liste des appariements créée, elle est enregistrée dans un fichier écrit de la même manière qu’expliqué </w:t>
      </w:r>
      <w:hyperlink w:anchor="_Lecture_du_fichier" w:history="1">
        <w:r w:rsidRPr="000351E8">
          <w:rPr>
            <w:rStyle w:val="Lienhypertexte"/>
          </w:rPr>
          <w:t>précédemment</w:t>
        </w:r>
      </w:hyperlink>
      <w:r>
        <w:t xml:space="preserve">. A partir de là, la méthode utilisée pour calculer les recollements est la même que celle vu dans la partie précédente. Nous avons obtenus les résultats suivants sur le set de photos de la </w:t>
      </w:r>
      <w:r w:rsidR="00962971">
        <w:t>piscine</w:t>
      </w:r>
      <w:r>
        <w:t> :</w:t>
      </w:r>
    </w:p>
    <w:p w:rsidR="000804AA" w:rsidRDefault="000804AA" w:rsidP="0044406D"/>
    <w:p w:rsidR="000804AA" w:rsidRDefault="000804AA" w:rsidP="0044406D"/>
    <w:p w:rsidR="000804AA" w:rsidRPr="0044406D" w:rsidRDefault="00962971" w:rsidP="0044406D">
      <w:r>
        <w:t>Image de référence</w:t>
      </w:r>
    </w:p>
    <w:p w:rsidR="00962971" w:rsidRDefault="0044406D" w:rsidP="009D5070">
      <w:r>
        <w:rPr>
          <w:noProof/>
          <w:lang w:eastAsia="fr-FR"/>
        </w:rPr>
        <w:drawing>
          <wp:inline distT="0" distB="0" distL="0" distR="0">
            <wp:extent cx="3241217" cy="1440000"/>
            <wp:effectExtent l="0" t="0" r="0" b="825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7" cstate="print">
                      <a:extLst>
                        <a:ext uri="{28A0092B-C50C-407E-A947-70E740481C1C}">
                          <a14:useLocalDpi xmlns:a14="http://schemas.microsoft.com/office/drawing/2010/main" val="0"/>
                        </a:ext>
                      </a:extLst>
                    </a:blip>
                    <a:srcRect t="59485" b="181"/>
                    <a:stretch/>
                  </pic:blipFill>
                  <pic:spPr bwMode="auto">
                    <a:xfrm>
                      <a:off x="0" y="0"/>
                      <a:ext cx="3241217"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première image</w:t>
      </w:r>
    </w:p>
    <w:p w:rsidR="00962971" w:rsidRDefault="0044406D" w:rsidP="009D5070">
      <w:r>
        <w:rPr>
          <w:noProof/>
          <w:lang w:eastAsia="fr-FR"/>
        </w:rPr>
        <w:drawing>
          <wp:inline distT="0" distB="0" distL="0" distR="0" wp14:anchorId="55F73D64" wp14:editId="08FB0F5B">
            <wp:extent cx="3242730" cy="1440000"/>
            <wp:effectExtent l="0" t="0" r="0" b="825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8" cstate="print">
                      <a:extLst>
                        <a:ext uri="{28A0092B-C50C-407E-A947-70E740481C1C}">
                          <a14:useLocalDpi xmlns:a14="http://schemas.microsoft.com/office/drawing/2010/main" val="0"/>
                        </a:ext>
                      </a:extLst>
                    </a:blip>
                    <a:srcRect t="59655" b="31"/>
                    <a:stretch/>
                  </pic:blipFill>
                  <pic:spPr bwMode="auto">
                    <a:xfrm>
                      <a:off x="0" y="0"/>
                      <a:ext cx="3242730"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deuxième image sur la mosaïque obtenue à l’étape précédente :</w:t>
      </w:r>
    </w:p>
    <w:p w:rsidR="00962971" w:rsidRDefault="0044406D" w:rsidP="009D5070">
      <w:r>
        <w:rPr>
          <w:noProof/>
          <w:lang w:eastAsia="fr-FR"/>
        </w:rPr>
        <w:drawing>
          <wp:inline distT="0" distB="0" distL="0" distR="0">
            <wp:extent cx="3261842" cy="1440000"/>
            <wp:effectExtent l="0" t="0" r="0" b="825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9" cstate="print">
                      <a:extLst>
                        <a:ext uri="{28A0092B-C50C-407E-A947-70E740481C1C}">
                          <a14:useLocalDpi xmlns:a14="http://schemas.microsoft.com/office/drawing/2010/main" val="0"/>
                        </a:ext>
                      </a:extLst>
                    </a:blip>
                    <a:srcRect t="59742" b="181"/>
                    <a:stretch/>
                  </pic:blipFill>
                  <pic:spPr bwMode="auto">
                    <a:xfrm>
                      <a:off x="0" y="0"/>
                      <a:ext cx="3261842"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62971">
      <w:r>
        <w:t>Image finale et recollement de la dernière image sur la mosaïque obtenue à l’étape précédente :</w:t>
      </w:r>
    </w:p>
    <w:p w:rsidR="00F404ED" w:rsidRDefault="0044406D" w:rsidP="009D5070">
      <w:r>
        <w:rPr>
          <w:noProof/>
          <w:lang w:eastAsia="fr-FR"/>
        </w:rPr>
        <w:drawing>
          <wp:inline distT="0" distB="0" distL="0" distR="0">
            <wp:extent cx="3271646" cy="1440000"/>
            <wp:effectExtent l="0" t="0" r="5080" b="825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30" cstate="print">
                      <a:extLst>
                        <a:ext uri="{28A0092B-C50C-407E-A947-70E740481C1C}">
                          <a14:useLocalDpi xmlns:a14="http://schemas.microsoft.com/office/drawing/2010/main" val="0"/>
                        </a:ext>
                      </a:extLst>
                    </a:blip>
                    <a:srcRect t="60042"/>
                    <a:stretch/>
                  </pic:blipFill>
                  <pic:spPr bwMode="auto">
                    <a:xfrm>
                      <a:off x="0" y="0"/>
                      <a:ext cx="3271646" cy="1440000"/>
                    </a:xfrm>
                    <a:prstGeom prst="rect">
                      <a:avLst/>
                    </a:prstGeom>
                    <a:ln>
                      <a:noFill/>
                    </a:ln>
                    <a:extLst>
                      <a:ext uri="{53640926-AAD7-44D8-BBD7-CCE9431645EC}">
                        <a14:shadowObscured xmlns:a14="http://schemas.microsoft.com/office/drawing/2010/main"/>
                      </a:ext>
                    </a:extLst>
                  </pic:spPr>
                </pic:pic>
              </a:graphicData>
            </a:graphic>
          </wp:inline>
        </w:drawing>
      </w:r>
    </w:p>
    <w:p w:rsidR="001207B6" w:rsidRDefault="001207B6" w:rsidP="009D5070"/>
    <w:p w:rsidR="001207B6" w:rsidRDefault="001207B6" w:rsidP="009D5070">
      <w:r>
        <w:t>Nous pouvons constater un certain décalage au niveau du toit de la villa. Ceci est due au fait que les appariements que nous avons entré à la souris ne sont pas très précis et insère donc une part de bruit et d’erreur dans le calcul des matrices d’homographie et donc une inexactitude lors du recollement.</w:t>
      </w:r>
    </w:p>
    <w:sectPr w:rsidR="001207B6" w:rsidSect="0069153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5F" w:rsidRDefault="004E5D5F" w:rsidP="00750279">
      <w:pPr>
        <w:spacing w:after="0" w:line="240" w:lineRule="auto"/>
      </w:pPr>
      <w:r>
        <w:separator/>
      </w:r>
    </w:p>
  </w:endnote>
  <w:endnote w:type="continuationSeparator" w:id="0">
    <w:p w:rsidR="004E5D5F" w:rsidRDefault="004E5D5F"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813F34" w:rsidRDefault="00813F34">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A4363C"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813F34" w:rsidRDefault="00813F34">
        <w:pPr>
          <w:pStyle w:val="Pieddepage"/>
          <w:jc w:val="center"/>
        </w:pPr>
        <w:r>
          <w:fldChar w:fldCharType="begin"/>
        </w:r>
        <w:r>
          <w:instrText>PAGE    \* MERGEFORMAT</w:instrText>
        </w:r>
        <w:r>
          <w:fldChar w:fldCharType="separate"/>
        </w:r>
        <w:r w:rsidR="00262F63">
          <w:rPr>
            <w:noProof/>
          </w:rPr>
          <w:t>10</w:t>
        </w:r>
        <w:r>
          <w:fldChar w:fldCharType="end"/>
        </w:r>
      </w:p>
    </w:sdtContent>
  </w:sdt>
  <w:p w:rsidR="00813F34" w:rsidRDefault="00813F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5F" w:rsidRDefault="004E5D5F" w:rsidP="00750279">
      <w:pPr>
        <w:spacing w:after="0" w:line="240" w:lineRule="auto"/>
      </w:pPr>
      <w:r>
        <w:separator/>
      </w:r>
    </w:p>
  </w:footnote>
  <w:footnote w:type="continuationSeparator" w:id="0">
    <w:p w:rsidR="004E5D5F" w:rsidRDefault="004E5D5F" w:rsidP="00750279">
      <w:pPr>
        <w:spacing w:after="0" w:line="240" w:lineRule="auto"/>
      </w:pPr>
      <w:r>
        <w:continuationSeparator/>
      </w:r>
    </w:p>
  </w:footnote>
  <w:footnote w:id="1">
    <w:p w:rsidR="00D25338" w:rsidRDefault="00D25338">
      <w:pPr>
        <w:pStyle w:val="Notedebasdepage"/>
      </w:pPr>
      <w:r>
        <w:rPr>
          <w:rStyle w:val="Appelnotedebasdep"/>
        </w:rPr>
        <w:footnoteRef/>
      </w:r>
      <w:r>
        <w:t xml:space="preserve"> Pour la liste des commandes, merci de se référer au README.md</w:t>
      </w:r>
      <w:bookmarkStart w:id="8" w:name="_GoBack"/>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85FA6"/>
    <w:multiLevelType w:val="hybridMultilevel"/>
    <w:tmpl w:val="6D328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532A71"/>
    <w:multiLevelType w:val="hybridMultilevel"/>
    <w:tmpl w:val="3D00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C231F5"/>
    <w:multiLevelType w:val="hybridMultilevel"/>
    <w:tmpl w:val="726A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351E8"/>
    <w:rsid w:val="000804AA"/>
    <w:rsid w:val="000E037A"/>
    <w:rsid w:val="001207B6"/>
    <w:rsid w:val="001A0133"/>
    <w:rsid w:val="001A3D8D"/>
    <w:rsid w:val="001D6F70"/>
    <w:rsid w:val="00262F63"/>
    <w:rsid w:val="00263D5C"/>
    <w:rsid w:val="002908C4"/>
    <w:rsid w:val="002A743B"/>
    <w:rsid w:val="00360D00"/>
    <w:rsid w:val="00383981"/>
    <w:rsid w:val="003B0887"/>
    <w:rsid w:val="00404120"/>
    <w:rsid w:val="00412F88"/>
    <w:rsid w:val="00420C7E"/>
    <w:rsid w:val="004439F6"/>
    <w:rsid w:val="0044406D"/>
    <w:rsid w:val="00450948"/>
    <w:rsid w:val="004E5D5F"/>
    <w:rsid w:val="00553C87"/>
    <w:rsid w:val="00600133"/>
    <w:rsid w:val="00612D71"/>
    <w:rsid w:val="006136AF"/>
    <w:rsid w:val="00617E0F"/>
    <w:rsid w:val="0069153E"/>
    <w:rsid w:val="006A3953"/>
    <w:rsid w:val="006E40E4"/>
    <w:rsid w:val="0074221F"/>
    <w:rsid w:val="00750279"/>
    <w:rsid w:val="007F70E2"/>
    <w:rsid w:val="00813F34"/>
    <w:rsid w:val="00896781"/>
    <w:rsid w:val="008B78D3"/>
    <w:rsid w:val="00942D60"/>
    <w:rsid w:val="00962971"/>
    <w:rsid w:val="009A5E83"/>
    <w:rsid w:val="009D5070"/>
    <w:rsid w:val="00A4478C"/>
    <w:rsid w:val="00AE6F7B"/>
    <w:rsid w:val="00B03450"/>
    <w:rsid w:val="00B048B5"/>
    <w:rsid w:val="00B32996"/>
    <w:rsid w:val="00B439D9"/>
    <w:rsid w:val="00B64B5B"/>
    <w:rsid w:val="00B712D6"/>
    <w:rsid w:val="00BC4D61"/>
    <w:rsid w:val="00BE7DA3"/>
    <w:rsid w:val="00CA66C9"/>
    <w:rsid w:val="00D25338"/>
    <w:rsid w:val="00D316E2"/>
    <w:rsid w:val="00E11B84"/>
    <w:rsid w:val="00E5123F"/>
    <w:rsid w:val="00EC341D"/>
    <w:rsid w:val="00ED04DA"/>
    <w:rsid w:val="00EF5112"/>
    <w:rsid w:val="00F04B63"/>
    <w:rsid w:val="00F22885"/>
    <w:rsid w:val="00F404ED"/>
    <w:rsid w:val="00F64A83"/>
    <w:rsid w:val="00F655FF"/>
    <w:rsid w:val="00FE5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78D3"/>
    <w:pPr>
      <w:ind w:left="720"/>
      <w:contextualSpacing/>
    </w:pPr>
  </w:style>
  <w:style w:type="paragraph" w:styleId="Notedebasdepage">
    <w:name w:val="footnote text"/>
    <w:basedOn w:val="Normal"/>
    <w:link w:val="NotedebasdepageCar"/>
    <w:uiPriority w:val="99"/>
    <w:semiHidden/>
    <w:unhideWhenUsed/>
    <w:rsid w:val="00D253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338"/>
    <w:rPr>
      <w:sz w:val="20"/>
      <w:szCs w:val="20"/>
    </w:rPr>
  </w:style>
  <w:style w:type="character" w:styleId="Appelnotedebasdep">
    <w:name w:val="footnote reference"/>
    <w:basedOn w:val="Policepardfaut"/>
    <w:uiPriority w:val="99"/>
    <w:semiHidden/>
    <w:unhideWhenUsed/>
    <w:rsid w:val="00D25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F3318-84FB-442C-BD03-858B6C6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50</cp:revision>
  <cp:lastPrinted>2014-01-06T09:14:00Z</cp:lastPrinted>
  <dcterms:created xsi:type="dcterms:W3CDTF">2013-12-20T13:27:00Z</dcterms:created>
  <dcterms:modified xsi:type="dcterms:W3CDTF">2014-01-06T09:14:00Z</dcterms:modified>
</cp:coreProperties>
</file>